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496384"/>
        <w:docPartObj>
          <w:docPartGallery w:val="Cover Pages"/>
          <w:docPartUnique/>
        </w:docPartObj>
      </w:sdtPr>
      <w:sdtContent>
        <w:p w:rsidR="00864211" w:rsidRPr="0095512E" w:rsidRDefault="006F77BB" w:rsidP="0095512E">
          <w:r>
            <w:rPr>
              <w:noProof/>
              <w:lang w:eastAsia="ru-RU"/>
            </w:rPr>
            <w:pict>
              <v:group id="Группа 3" o:spid="_x0000_s1026" style="position:absolute;margin-left:0;margin-top:0;width:738.2pt;height:647.95pt;z-index:251659264;mso-height-percent:1000;mso-position-horizontal:center;mso-position-horizontal-relative:page;mso-position-vertical:center;mso-position-vertical-relative:margin;mso-height-percent:1000;mso-height-relative:margin" coordorigin=",1440" coordsize="14764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" o:allowincell="f">
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1800;top:1440;width:8638;height:12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<v:textbox style="mso-next-textbox:#Rectangle 15;mso-fit-shape-to-text:t">
                    <w:txbxContent>
                      <w:p w:rsidR="00FB7D5B" w:rsidRDefault="00FB7D5B">
                        <w:pPr>
                          <w:spacing w:after="0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ГУ «Канцелярия Карагандинского областного суда»</w:t>
                        </w:r>
                      </w:p>
                      <w:p w:rsidR="00FB7D5B" w:rsidRDefault="00FB7D5B">
                        <w:pPr>
                          <w:spacing w:after="0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6" o:spid="_x0000_s1039" style="position:absolute;left:6494;top:11161;width:4998;height:20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<v:textbox style="mso-next-textbox:#Rectangle 16;mso-fit-shape-to-text:t">
                    <w:txbxContent>
                      <w:p w:rsidR="00FB7D5B" w:rsidRDefault="00F62F92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  <w:r>
                          <w:rPr>
                            <w:sz w:val="96"/>
                            <w:szCs w:val="96"/>
                          </w:rPr>
                          <w:t>2014</w:t>
                        </w:r>
                      </w:p>
                    </w:txbxContent>
                  </v:textbox>
                </v:rect>
                <v:rect id="Rectangle 17" o:spid="_x0000_s1040" style="position:absolute;left:2459;top:2054;width:12305;height:726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<v:textbox style="mso-next-textbox:#Rectangle 17">
                    <w:txbxContent>
                      <w:p w:rsidR="00FB7D5B" w:rsidRPr="00460084" w:rsidRDefault="00921A18">
                        <w:p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t xml:space="preserve">Специализированный межрайонный суд по делам </w:t>
                        </w:r>
                        <w:proofErr w:type="spellStart"/>
                        <w: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t>несовершенолетних</w:t>
                        </w:r>
                        <w:proofErr w:type="spellEnd"/>
                      </w:p>
                      <w:p w:rsidR="00FB7D5B" w:rsidRDefault="00FB7D5B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  <w:r w:rsidR="00FB7D5B">
            <w:br w:type="page"/>
          </w:r>
        </w:p>
      </w:sdtContent>
    </w:sdt>
    <w:p w:rsidR="0095512E" w:rsidRDefault="0095512E" w:rsidP="0098445E">
      <w:pPr>
        <w:tabs>
          <w:tab w:val="left" w:pos="10531"/>
        </w:tabs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2B6ABB" w:rsidRPr="0098445E" w:rsidRDefault="006F77BB" w:rsidP="0098445E">
      <w:pPr>
        <w:tabs>
          <w:tab w:val="left" w:pos="10531"/>
        </w:tabs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  <w:r w:rsidRPr="006F77B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213.15pt;margin-top:5.95pt;width:301.15pt;height:64.8pt;z-index:25169612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" stroked="f">
            <v:textbox style="mso-next-textbox:#_x0000_s1044;mso-fit-shape-to-text:t">
              <w:txbxContent>
                <w:p w:rsidR="0098445E" w:rsidRDefault="009508FB" w:rsidP="0098445E"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    </w:t>
                  </w:r>
                  <w:r w:rsidR="0098445E"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До ремонта  </w:t>
                  </w:r>
                </w:p>
              </w:txbxContent>
            </v:textbox>
          </v:shape>
        </w:pict>
      </w:r>
      <w:r w:rsidR="0098445E" w:rsidRPr="0098445E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ab/>
      </w:r>
    </w:p>
    <w:p w:rsidR="002B6ABB" w:rsidRDefault="006F77BB">
      <w:pP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18" o:spid="_x0000_s1056" style="position:absolute;margin-left:-17.9pt;margin-top:366.55pt;width:775.1pt;height:57.6pt;z-index:2516797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" fillcolor="white [3201]" stroked="f" strokeweight="2pt"/>
        </w:pict>
      </w:r>
    </w:p>
    <w:p w:rsidR="00F200B4" w:rsidRDefault="001819EB" w:rsidP="0098445E">
      <w:pPr>
        <w:tabs>
          <w:tab w:val="left" w:pos="10819"/>
        </w:tabs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35255</wp:posOffset>
            </wp:positionV>
            <wp:extent cx="9239250" cy="5351145"/>
            <wp:effectExtent l="0" t="0" r="0" b="0"/>
            <wp:wrapSquare wrapText="bothSides"/>
            <wp:docPr id="1" name="Рисунок 1" descr="C:\Users\User\Desktop\фотографий судов по сметным документациям\ФОТО РЕМОНТОВ  ДЛЯ АЛЬБОМА 2014 ГОДА\Ювенальный суд\до ремонта\Здание\20140506_10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графий судов по сметным документациям\ФОТО РЕМОНТОВ  ДЛЯ АЛЬБОМА 2014 ГОДА\Ювенальный суд\до ремонта\Здание\20140506_1000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535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445E">
        <w:tab/>
      </w:r>
    </w:p>
    <w:p w:rsidR="001819EB" w:rsidRDefault="006F77BB">
      <w:r>
        <w:rPr>
          <w:noProof/>
          <w:lang w:eastAsia="ru-RU"/>
        </w:rPr>
        <w:lastRenderedPageBreak/>
        <w:pict>
          <v:shape id="_x0000_s1090" type="#_x0000_t202" style="position:absolute;margin-left:197.5pt;margin-top:10pt;width:310.55pt;height:60.1pt;z-index:2518179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" stroked="f">
            <v:textbox style="mso-next-textbox:#_x0000_s1090">
              <w:txbxContent>
                <w:p w:rsidR="001819EB" w:rsidRDefault="001819EB" w:rsidP="001819EB"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   После  ремонта  </w:t>
                  </w:r>
                </w:p>
              </w:txbxContent>
            </v:textbox>
          </v:shape>
        </w:pict>
      </w:r>
    </w:p>
    <w:p w:rsidR="001819EB" w:rsidRDefault="001819EB"/>
    <w:p w:rsidR="001819EB" w:rsidRDefault="001819EB"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227965</wp:posOffset>
            </wp:positionV>
            <wp:extent cx="9215120" cy="5469890"/>
            <wp:effectExtent l="0" t="0" r="0" b="0"/>
            <wp:wrapSquare wrapText="bothSides"/>
            <wp:docPr id="10" name="Рисунок 10" descr="C:\Users\User\Desktop\фотографий судов по сметным документациям\ФОТО РЕМОНТОВ  ДЛЯ АЛЬБОМА 2014 ГОДА\Ювенальный суд\после ремонта\20140715_181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графий судов по сметным документациям\ФОТО РЕМОНТОВ  ДЛЯ АЛЬБОМА 2014 ГОДА\Ювенальный суд\после ремонта\20140715_1819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5120" cy="546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19EB" w:rsidRDefault="001819EB"/>
    <w:p w:rsidR="001819EB" w:rsidRDefault="006F77BB">
      <w:r>
        <w:rPr>
          <w:noProof/>
          <w:lang w:eastAsia="ru-RU"/>
        </w:rPr>
        <w:lastRenderedPageBreak/>
        <w:pict>
          <v:shape id="_x0000_s1091" type="#_x0000_t202" style="position:absolute;margin-left:191.25pt;margin-top:0;width:383.75pt;height:63.9pt;z-index:251819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" stroked="f">
            <v:textbox style="mso-next-textbox:#_x0000_s1091">
              <w:txbxContent>
                <w:p w:rsidR="001819EB" w:rsidRDefault="001819EB" w:rsidP="001819EB"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     </w:t>
                  </w:r>
                  <w:r w:rsidR="009508FB"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  </w:t>
                  </w:r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До ремонта  </w:t>
                  </w:r>
                </w:p>
              </w:txbxContent>
            </v:textbox>
          </v:shape>
        </w:pict>
      </w:r>
    </w:p>
    <w:p w:rsidR="00F200B4" w:rsidRDefault="001819EB">
      <w:r>
        <w:rPr>
          <w:noProof/>
          <w:lang w:eastAsia="ru-RU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765810</wp:posOffset>
            </wp:positionV>
            <wp:extent cx="9167495" cy="5780405"/>
            <wp:effectExtent l="19050" t="0" r="0" b="0"/>
            <wp:wrapSquare wrapText="bothSides"/>
            <wp:docPr id="5" name="Рисунок 5" descr="C:\Users\User\Desktop\фотографий судов по сметным документациям\ФОТО РЕМОНТОВ  ДЛЯ АЛЬБОМА 2014 ГОДА\Ювенальный суд\до ремонта\Здание\20140506_100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графий судов по сметным документациям\ФОТО РЕМОНТОВ  ДЛЯ АЛЬБОМА 2014 ГОДА\Ювенальный суд\до ремонта\Здание\20140506_1004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7495" cy="578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00B4">
        <w:br w:type="page"/>
      </w:r>
    </w:p>
    <w:p w:rsidR="001819EB" w:rsidRDefault="001819EB" w:rsidP="0098445E">
      <w:pPr>
        <w:tabs>
          <w:tab w:val="left" w:pos="11144"/>
        </w:tabs>
      </w:pPr>
    </w:p>
    <w:p w:rsidR="006149CD" w:rsidRDefault="006F77BB" w:rsidP="0098445E">
      <w:pPr>
        <w:tabs>
          <w:tab w:val="left" w:pos="11144"/>
        </w:tabs>
      </w:pPr>
      <w:r w:rsidRPr="006F77B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_x0000_s1045" type="#_x0000_t202" style="position:absolute;margin-left:158.05pt;margin-top:6.45pt;width:337.45pt;height:57.4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" stroked="f">
            <v:textbox style="mso-next-textbox:#_x0000_s1045">
              <w:txbxContent>
                <w:p w:rsidR="0098445E" w:rsidRDefault="009508FB" w:rsidP="0098445E"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     </w:t>
                  </w:r>
                  <w:r w:rsidR="0098445E"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После ремонта  </w:t>
                  </w:r>
                </w:p>
              </w:txbxContent>
            </v:textbox>
          </v:shape>
        </w:pict>
      </w:r>
    </w:p>
    <w:p w:rsidR="0098445E" w:rsidRDefault="0098445E" w:rsidP="0098445E">
      <w:pPr>
        <w:tabs>
          <w:tab w:val="left" w:pos="11144"/>
        </w:tabs>
      </w:pPr>
      <w:r>
        <w:tab/>
      </w:r>
    </w:p>
    <w:p w:rsidR="00996A31" w:rsidRDefault="00996A31" w:rsidP="0098445E">
      <w:pPr>
        <w:tabs>
          <w:tab w:val="left" w:pos="9880"/>
        </w:tabs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-36830</wp:posOffset>
            </wp:positionH>
            <wp:positionV relativeFrom="paragraph">
              <wp:posOffset>397510</wp:posOffset>
            </wp:positionV>
            <wp:extent cx="9580880" cy="5652770"/>
            <wp:effectExtent l="0" t="0" r="0" b="0"/>
            <wp:wrapSquare wrapText="bothSides"/>
            <wp:docPr id="13" name="Рисунок 13" descr="C:\Users\User\Desktop\фотографий судов по сметным документациям\ФОТО РЕМОНТОВ  ДЛЯ АЛЬБОМА 2014 ГОДА\Ювенальный суд\после ремонта\20140715_175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графий судов по сметным документациям\ФОТО РЕМОНТОВ  ДЛЯ АЛЬБОМА 2014 ГОДА\Ювенальный суд\после ремонта\20140715_1752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0880" cy="565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98445E">
        <w:tab/>
      </w:r>
    </w:p>
    <w:p w:rsidR="00BD0B7B" w:rsidRDefault="006F77BB" w:rsidP="00250B42">
      <w:r>
        <w:rPr>
          <w:noProof/>
          <w:lang w:eastAsia="ru-RU"/>
        </w:rPr>
        <w:lastRenderedPageBreak/>
        <w:pict>
          <v:shape id="_x0000_s1070" type="#_x0000_t202" style="position:absolute;margin-left:193.75pt;margin-top:25.05pt;width:321.15pt;height:61.95pt;z-index:251787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" stroked="f">
            <v:textbox style="mso-next-textbox:#_x0000_s1070">
              <w:txbxContent>
                <w:p w:rsidR="00241FA0" w:rsidRDefault="009508FB" w:rsidP="00241FA0"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     </w:t>
                  </w:r>
                  <w:r w:rsidR="00241FA0"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До ремонта  </w:t>
                  </w:r>
                </w:p>
              </w:txbxContent>
            </v:textbox>
          </v:shape>
        </w:pict>
      </w:r>
      <w:r w:rsidR="001819EB">
        <w:rPr>
          <w:noProof/>
          <w:lang w:eastAsia="ru-RU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136650</wp:posOffset>
            </wp:positionV>
            <wp:extent cx="9278620" cy="5645150"/>
            <wp:effectExtent l="0" t="0" r="0" b="0"/>
            <wp:wrapSquare wrapText="bothSides"/>
            <wp:docPr id="6" name="Рисунок 6" descr="C:\Users\User\Desktop\фотографий судов по сметным документациям\ФОТО РЕМОНТОВ  ДЛЯ АЛЬБОМА 2014 ГОДА\Ювенальный суд\до ремонта\Здание\20140506_095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графий судов по сметным документациям\ФОТО РЕМОНТОВ  ДЛЯ АЛЬБОМА 2014 ГОДА\Ювенальный суд\до ремонта\Здание\20140506_0959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8620" cy="564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77B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_x0000_s1052" type="#_x0000_t202" style="position:absolute;margin-left:454.8pt;margin-top:-44.75pt;width:260.4pt;height:4.45pt;z-index:251723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" stroked="f">
            <v:textbox style="mso-next-textbox:#_x0000_s1052">
              <w:txbxContent>
                <w:p w:rsidR="003A38D1" w:rsidRDefault="003A38D1" w:rsidP="003A38D1"/>
              </w:txbxContent>
            </v:textbox>
          </v:shape>
        </w:pict>
      </w:r>
      <w:r w:rsidR="00174D9F">
        <w:br w:type="page"/>
      </w:r>
    </w:p>
    <w:p w:rsidR="001819EB" w:rsidRDefault="006F77BB" w:rsidP="00250B42">
      <w:r>
        <w:rPr>
          <w:noProof/>
          <w:lang w:eastAsia="ru-RU"/>
        </w:rPr>
        <w:lastRenderedPageBreak/>
        <w:pict>
          <v:shape id="_x0000_s1092" type="#_x0000_t202" style="position:absolute;margin-left:183.7pt;margin-top:15pt;width:330.6pt;height:62.6pt;z-index:2518200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" stroked="f">
            <v:textbox style="mso-next-textbox:#_x0000_s1092">
              <w:txbxContent>
                <w:p w:rsidR="001819EB" w:rsidRDefault="009508FB" w:rsidP="001819EB"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    </w:t>
                  </w:r>
                  <w:r w:rsidR="001819EB"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После ремонта  </w:t>
                  </w:r>
                </w:p>
              </w:txbxContent>
            </v:textbox>
          </v:shape>
        </w:pict>
      </w:r>
    </w:p>
    <w:p w:rsidR="001819EB" w:rsidRDefault="001819EB" w:rsidP="00250B42"/>
    <w:p w:rsidR="001819EB" w:rsidRDefault="001819EB" w:rsidP="00250B42"/>
    <w:p w:rsidR="001819EB" w:rsidRDefault="001819EB" w:rsidP="00250B42">
      <w:r>
        <w:rPr>
          <w:noProof/>
          <w:lang w:eastAsia="ru-RU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381635</wp:posOffset>
            </wp:positionV>
            <wp:extent cx="9278620" cy="5541645"/>
            <wp:effectExtent l="0" t="0" r="0" b="0"/>
            <wp:wrapSquare wrapText="bothSides"/>
            <wp:docPr id="25" name="Рисунок 25" descr="C:\Users\User\Desktop\фотографий судов по сметным документациям\ФОТО РЕМОНТОВ  ДЛЯ АЛЬБОМА 2014 ГОДА\Ювенальный суд\после ремонта\20140715_175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графий судов по сметным документациям\ФОТО РЕМОНТОВ  ДЛЯ АЛЬБОМА 2014 ГОДА\Ювенальный суд\после ремонта\20140715_1756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8620" cy="554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19EB" w:rsidRDefault="006F77BB" w:rsidP="00250B42">
      <w:r>
        <w:rPr>
          <w:noProof/>
          <w:lang w:eastAsia="ru-RU"/>
        </w:rPr>
        <w:lastRenderedPageBreak/>
        <w:pict>
          <v:shape id="_x0000_s1093" type="#_x0000_t202" style="position:absolute;margin-left:240.05pt;margin-top:24pt;width:299.3pt;height:63.9pt;z-index:251821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" stroked="f">
            <v:textbox style="mso-next-textbox:#_x0000_s1093">
              <w:txbxContent>
                <w:p w:rsidR="001819EB" w:rsidRDefault="001819EB" w:rsidP="001819EB"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   До ремонта  </w:t>
                  </w:r>
                </w:p>
              </w:txbxContent>
            </v:textbox>
          </v:shape>
        </w:pict>
      </w:r>
    </w:p>
    <w:p w:rsidR="001819EB" w:rsidRDefault="001819EB" w:rsidP="00250B42"/>
    <w:p w:rsidR="001819EB" w:rsidRDefault="001819EB" w:rsidP="00250B42"/>
    <w:p w:rsidR="001819EB" w:rsidRDefault="001819EB" w:rsidP="00250B42">
      <w:r>
        <w:rPr>
          <w:noProof/>
          <w:lang w:eastAsia="ru-RU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445135</wp:posOffset>
            </wp:positionV>
            <wp:extent cx="9239250" cy="5446395"/>
            <wp:effectExtent l="0" t="0" r="0" b="0"/>
            <wp:wrapSquare wrapText="bothSides"/>
            <wp:docPr id="7" name="Рисунок 7" descr="C:\Users\User\Desktop\фотографий судов по сметным документациям\ФОТО РЕМОНТОВ  ДЛЯ АЛЬБОМА 2014 ГОДА\Ювенальный суд\до ремонта\СМАС\СМАС\Фото1\DSC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графий судов по сметным документациям\ФОТО РЕМОНТОВ  ДЛЯ АЛЬБОМА 2014 ГОДА\Ювенальный суд\до ремонта\СМАС\СМАС\Фото1\DSC_00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544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19EB" w:rsidRDefault="001819EB" w:rsidP="00250B42"/>
    <w:p w:rsidR="001819EB" w:rsidRDefault="006F77BB" w:rsidP="00250B42">
      <w:r>
        <w:rPr>
          <w:noProof/>
          <w:lang w:eastAsia="ru-RU"/>
        </w:rPr>
        <w:pict>
          <v:shape id="_x0000_s1094" type="#_x0000_t202" style="position:absolute;margin-left:222.55pt;margin-top:12.75pt;width:274.85pt;height:68.2pt;z-index:251822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" stroked="f">
            <v:textbox style="mso-next-textbox:#_x0000_s1094">
              <w:txbxContent>
                <w:p w:rsidR="00536DE3" w:rsidRDefault="00536DE3" w:rsidP="00536DE3"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 После ремонта  </w:t>
                  </w:r>
                </w:p>
              </w:txbxContent>
            </v:textbox>
          </v:shape>
        </w:pict>
      </w:r>
    </w:p>
    <w:p w:rsidR="00536DE3" w:rsidRDefault="00536DE3" w:rsidP="00250B42"/>
    <w:p w:rsidR="001819EB" w:rsidRDefault="001819EB" w:rsidP="00250B42">
      <w:r>
        <w:rPr>
          <w:noProof/>
          <w:lang w:eastAsia="ru-RU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96265</wp:posOffset>
            </wp:positionV>
            <wp:extent cx="9175115" cy="5335270"/>
            <wp:effectExtent l="0" t="0" r="0" b="0"/>
            <wp:wrapSquare wrapText="bothSides"/>
            <wp:docPr id="27" name="Рисунок 27" descr="C:\Users\User\Desktop\фотографий судов по сметным документациям\ФОТО РЕМОНТОВ  ДЛЯ АЛЬБОМА 2014 ГОДА\Ювенальный суд\после ремонта\20140715_181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графий судов по сметным документациям\ФОТО РЕМОНТОВ  ДЛЯ АЛЬБОМА 2014 ГОДА\Ювенальный суд\после ремонта\20140715_18183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115" cy="533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19EB" w:rsidRDefault="001819EB" w:rsidP="00250B42"/>
    <w:p w:rsidR="001819EB" w:rsidRDefault="006F77BB" w:rsidP="00250B42">
      <w:r>
        <w:rPr>
          <w:noProof/>
          <w:lang w:eastAsia="ru-RU"/>
        </w:rPr>
        <w:pict>
          <v:shape id="_x0000_s1095" type="#_x0000_t202" style="position:absolute;margin-left:243.8pt;margin-top:19pt;width:251.1pt;height:67.6pt;z-index:251823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" stroked="f">
            <v:textbox style="mso-next-textbox:#_x0000_s1095">
              <w:txbxContent>
                <w:p w:rsidR="00536DE3" w:rsidRDefault="00536DE3" w:rsidP="00536DE3"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 До ремонта  </w:t>
                  </w:r>
                </w:p>
              </w:txbxContent>
            </v:textbox>
          </v:shape>
        </w:pict>
      </w:r>
    </w:p>
    <w:p w:rsidR="001819EB" w:rsidRDefault="001819EB" w:rsidP="00250B42"/>
    <w:p w:rsidR="001819EB" w:rsidRDefault="001819EB" w:rsidP="00250B42"/>
    <w:p w:rsidR="001819EB" w:rsidRDefault="00536DE3" w:rsidP="00250B42">
      <w:r>
        <w:rPr>
          <w:noProof/>
          <w:lang w:eastAsia="ru-RU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384810</wp:posOffset>
            </wp:positionV>
            <wp:extent cx="9230995" cy="5279390"/>
            <wp:effectExtent l="0" t="0" r="0" b="0"/>
            <wp:wrapSquare wrapText="bothSides"/>
            <wp:docPr id="8" name="Рисунок 8" descr="C:\Users\User\Desktop\фотографий судов по сметным документациям\ФОТО РЕМОНТОВ  ДЛЯ АЛЬБОМА 2014 ГОДА\Ювенальный суд\до ремонта\СМАС\СМАС\Фото1\20130611_180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графий судов по сметным документациям\ФОТО РЕМОНТОВ  ДЛЯ АЛЬБОМА 2014 ГОДА\Ювенальный суд\до ремонта\СМАС\СМАС\Фото1\20130611_1809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95" cy="527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19EB" w:rsidRDefault="001819EB" w:rsidP="00250B42"/>
    <w:p w:rsidR="001819EB" w:rsidRDefault="001819EB" w:rsidP="00250B42"/>
    <w:p w:rsidR="001819EB" w:rsidRDefault="001819EB" w:rsidP="00250B42"/>
    <w:p w:rsidR="00536DE3" w:rsidRDefault="00536DE3" w:rsidP="00250B42"/>
    <w:p w:rsidR="00536DE3" w:rsidRDefault="00536DE3" w:rsidP="00250B42"/>
    <w:p w:rsidR="00536DE3" w:rsidRDefault="00536DE3" w:rsidP="00250B42"/>
    <w:p w:rsidR="00536DE3" w:rsidRDefault="00536DE3" w:rsidP="00250B42"/>
    <w:p w:rsidR="001819EB" w:rsidRDefault="006F77BB" w:rsidP="00250B42">
      <w:r>
        <w:rPr>
          <w:noProof/>
          <w:lang w:eastAsia="ru-RU"/>
        </w:rPr>
        <w:lastRenderedPageBreak/>
        <w:pict>
          <v:shape id="_x0000_s1096" type="#_x0000_t202" style="position:absolute;margin-left:216.25pt;margin-top:20.65pt;width:276.75pt;height:71.35pt;z-index:251824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" stroked="f">
            <v:textbox style="mso-next-textbox:#_x0000_s1096">
              <w:txbxContent>
                <w:p w:rsidR="00536DE3" w:rsidRDefault="00536DE3" w:rsidP="00536DE3"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 После ремонта  </w:t>
                  </w:r>
                </w:p>
              </w:txbxContent>
            </v:textbox>
          </v:shape>
        </w:pict>
      </w:r>
      <w:r w:rsidR="00536DE3">
        <w:rPr>
          <w:noProof/>
          <w:lang w:eastAsia="ru-RU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367155</wp:posOffset>
            </wp:positionV>
            <wp:extent cx="9580880" cy="5557520"/>
            <wp:effectExtent l="0" t="0" r="0" b="0"/>
            <wp:wrapSquare wrapText="bothSides"/>
            <wp:docPr id="28" name="Рисунок 28" descr="C:\Users\User\Desktop\фотографий судов по сметным документациям\ФОТО РЕМОНТОВ  ДЛЯ АЛЬБОМА 2014 ГОДА\Ювенальный суд\после ремонта\20140715_181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графий судов по сметным документациям\ФОТО РЕМОНТОВ  ДЛЯ АЛЬБОМА 2014 ГОДА\Ювенальный суд\после ремонта\20140715_1817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0880" cy="555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19EB" w:rsidRDefault="001819EB" w:rsidP="00250B42"/>
    <w:p w:rsidR="001819EB" w:rsidRDefault="001819EB" w:rsidP="00250B42"/>
    <w:p w:rsidR="001819EB" w:rsidRDefault="001819EB" w:rsidP="00250B42"/>
    <w:p w:rsidR="001819EB" w:rsidRDefault="001819EB" w:rsidP="00250B42"/>
    <w:p w:rsidR="001819EB" w:rsidRDefault="006F77BB" w:rsidP="00250B42">
      <w:r>
        <w:rPr>
          <w:noProof/>
          <w:lang w:eastAsia="ru-RU"/>
        </w:rPr>
        <w:pict>
          <v:shape id="_x0000_s1097" type="#_x0000_t202" style="position:absolute;margin-left:255.7pt;margin-top:16.35pt;width:278pt;height:58.85pt;z-index:251825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" stroked="f">
            <v:textbox style="mso-next-textbox:#_x0000_s1097">
              <w:txbxContent>
                <w:p w:rsidR="00536DE3" w:rsidRDefault="00536DE3" w:rsidP="00536DE3"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 До ремонта  </w:t>
                  </w:r>
                </w:p>
              </w:txbxContent>
            </v:textbox>
          </v:shape>
        </w:pict>
      </w:r>
    </w:p>
    <w:p w:rsidR="001819EB" w:rsidRDefault="001819EB" w:rsidP="00250B42"/>
    <w:p w:rsidR="00536DE3" w:rsidRDefault="00536DE3" w:rsidP="00241FA0">
      <w:pPr>
        <w:tabs>
          <w:tab w:val="left" w:pos="10406"/>
        </w:tabs>
      </w:pPr>
      <w:r>
        <w:rPr>
          <w:noProof/>
          <w:lang w:eastAsia="ru-RU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281305</wp:posOffset>
            </wp:positionH>
            <wp:positionV relativeFrom="paragraph">
              <wp:posOffset>373380</wp:posOffset>
            </wp:positionV>
            <wp:extent cx="8928735" cy="5788025"/>
            <wp:effectExtent l="0" t="0" r="0" b="0"/>
            <wp:wrapSquare wrapText="bothSides"/>
            <wp:docPr id="9" name="Рисунок 9" descr="C:\Users\User\Desktop\фотографий судов по сметным документациям\ФОТО РЕМОНТОВ  ДЛЯ АЛЬБОМА 2014 ГОДА\Ювенальный суд\до ремонта\СМАС\СМАС\Фото1\DSC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графий судов по сметным документациям\ФОТО РЕМОНТОВ  ДЛЯ АЛЬБОМА 2014 ГОДА\Ювенальный суд\до ремонта\СМАС\СМАС\Фото1\DSC_00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735" cy="578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6DE3" w:rsidRDefault="00536DE3" w:rsidP="00241FA0">
      <w:pPr>
        <w:tabs>
          <w:tab w:val="left" w:pos="10406"/>
        </w:tabs>
      </w:pPr>
    </w:p>
    <w:p w:rsidR="00536DE3" w:rsidRDefault="006F77BB" w:rsidP="00241FA0">
      <w:pPr>
        <w:tabs>
          <w:tab w:val="left" w:pos="10406"/>
        </w:tabs>
      </w:pPr>
      <w:r>
        <w:rPr>
          <w:noProof/>
          <w:lang w:eastAsia="ru-RU"/>
        </w:rPr>
        <w:pict>
          <v:shape id="_x0000_s1098" type="#_x0000_t202" style="position:absolute;margin-left:192.5pt;margin-top:11.5pt;width:311.15pt;height:65.1pt;z-index:251826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" stroked="f">
            <v:textbox style="mso-next-textbox:#_x0000_s1098">
              <w:txbxContent>
                <w:p w:rsidR="00536DE3" w:rsidRDefault="00536DE3" w:rsidP="00536DE3"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     После ремонта  </w:t>
                  </w:r>
                </w:p>
              </w:txbxContent>
            </v:textbox>
          </v:shape>
        </w:pict>
      </w:r>
    </w:p>
    <w:p w:rsidR="00536DE3" w:rsidRDefault="00536DE3" w:rsidP="00241FA0">
      <w:pPr>
        <w:tabs>
          <w:tab w:val="left" w:pos="10406"/>
        </w:tabs>
      </w:pPr>
    </w:p>
    <w:p w:rsidR="00536DE3" w:rsidRDefault="00536DE3" w:rsidP="00241FA0">
      <w:pPr>
        <w:tabs>
          <w:tab w:val="left" w:pos="10406"/>
        </w:tabs>
      </w:pPr>
      <w:r>
        <w:rPr>
          <w:noProof/>
          <w:lang w:eastAsia="ru-RU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-36830</wp:posOffset>
            </wp:positionH>
            <wp:positionV relativeFrom="paragraph">
              <wp:posOffset>1358900</wp:posOffset>
            </wp:positionV>
            <wp:extent cx="9223375" cy="5685155"/>
            <wp:effectExtent l="0" t="0" r="0" b="0"/>
            <wp:wrapSquare wrapText="bothSides"/>
            <wp:docPr id="30" name="Рисунок 30" descr="C:\Users\User\Desktop\фотографий судов по сметным документациям\ФОТО РЕМОНТОВ  ДЛЯ АЛЬБОМА 2014 ГОДА\Ювенальный суд\после ремонта\20140715_181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графий судов по сметным документациям\ФОТО РЕМОНТОВ  ДЛЯ АЛЬБОМА 2014 ГОДА\Ювенальный суд\после ремонта\20140715_1818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3375" cy="568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7D0B" w:rsidRDefault="00127D0B" w:rsidP="00536DE3">
      <w:pPr>
        <w:tabs>
          <w:tab w:val="left" w:pos="10418"/>
        </w:tabs>
      </w:pPr>
    </w:p>
    <w:p w:rsidR="00127D0B" w:rsidRPr="00127D0B" w:rsidRDefault="006F77BB" w:rsidP="00127D0B">
      <w:r>
        <w:rPr>
          <w:noProof/>
          <w:lang w:eastAsia="ru-RU"/>
        </w:rPr>
        <w:pict>
          <v:shape id="_x0000_s1078" type="#_x0000_t202" style="position:absolute;margin-left:441.05pt;margin-top:4.35pt;width:296.15pt;height:58.85pt;z-index:251799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" stroked="f">
            <v:textbox style="mso-next-textbox:#_x0000_s1078">
              <w:txbxContent>
                <w:p w:rsidR="004E3668" w:rsidRDefault="004E3668" w:rsidP="004E3668"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 После ремонта 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7" type="#_x0000_t202" style="position:absolute;margin-left:69.15pt;margin-top:4.35pt;width:272.15pt;height:58.85pt;z-index:251798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" stroked="f">
            <v:textbox style="mso-next-textbox:#_x0000_s1077">
              <w:txbxContent>
                <w:p w:rsidR="004E3668" w:rsidRDefault="004E3668" w:rsidP="004E3668"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 До ремонта  </w:t>
                  </w:r>
                </w:p>
              </w:txbxContent>
            </v:textbox>
          </v:shape>
        </w:pict>
      </w:r>
    </w:p>
    <w:p w:rsidR="00C97856" w:rsidRPr="004E3668" w:rsidRDefault="004E3668" w:rsidP="004E3668">
      <w:pPr>
        <w:tabs>
          <w:tab w:val="left" w:pos="2517"/>
          <w:tab w:val="left" w:pos="10744"/>
        </w:tabs>
      </w:pPr>
      <w:r>
        <w:rPr>
          <w:noProof/>
          <w:lang w:eastAsia="ru-RU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558800</wp:posOffset>
            </wp:positionV>
            <wp:extent cx="4484370" cy="6146165"/>
            <wp:effectExtent l="0" t="0" r="0" b="0"/>
            <wp:wrapSquare wrapText="bothSides"/>
            <wp:docPr id="14" name="Рисунок 14" descr="C:\Users\User\Desktop\фотографий судов по сметным документациям\ФОТО РЕМОНТОВ  ДЛЯ АЛЬБОМА 2014 ГОДА\Ювенальный суд\до ремонта\20140617_115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графий судов по сметным документациям\ФОТО РЕМОНТОВ  ДЛЯ АЛЬБОМА 2014 ГОДА\Ювенальный суд\до ремонта\20140617_11553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614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4885055</wp:posOffset>
            </wp:positionH>
            <wp:positionV relativeFrom="paragraph">
              <wp:posOffset>558800</wp:posOffset>
            </wp:positionV>
            <wp:extent cx="4643120" cy="6146165"/>
            <wp:effectExtent l="0" t="0" r="0" b="0"/>
            <wp:wrapSquare wrapText="bothSides"/>
            <wp:docPr id="31" name="Рисунок 31" descr="C:\Users\User\Desktop\фотографий судов по сметным документациям\ФОТО РЕМОНТОВ  ДЛЯ АЛЬБОМА 2014 ГОДА\Ювенальный суд\после ремонта\20140715_175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графий судов по сметным документациям\ФОТО РЕМОНТОВ  ДЛЯ АЛЬБОМА 2014 ГОДА\Ювенальный суд\после ремонта\20140715_17582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120" cy="614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2535" w:rsidRDefault="006F77BB" w:rsidP="00BD0B7B">
      <w:pPr>
        <w:tabs>
          <w:tab w:val="left" w:pos="2554"/>
        </w:tabs>
      </w:pPr>
      <w:r>
        <w:rPr>
          <w:noProof/>
          <w:lang w:eastAsia="ru-RU"/>
        </w:rPr>
        <w:lastRenderedPageBreak/>
        <w:pict>
          <v:shape id="_x0000_s1080" type="#_x0000_t202" style="position:absolute;margin-left:453.05pt;margin-top:16.35pt;width:279.1pt;height:58.85pt;z-index:251802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" stroked="f">
            <v:textbox style="mso-next-textbox:#_x0000_s1080">
              <w:txbxContent>
                <w:p w:rsidR="004E3668" w:rsidRDefault="004E3668" w:rsidP="004E3668"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 После ремонта  </w:t>
                  </w:r>
                </w:p>
              </w:txbxContent>
            </v:textbox>
          </v:shape>
        </w:pict>
      </w:r>
      <w:r w:rsidR="00127D0B">
        <w:tab/>
      </w:r>
    </w:p>
    <w:p w:rsidR="004E3668" w:rsidRDefault="006F77BB" w:rsidP="004E3668">
      <w:pPr>
        <w:tabs>
          <w:tab w:val="left" w:pos="10681"/>
        </w:tabs>
      </w:pPr>
      <w:r>
        <w:rPr>
          <w:noProof/>
          <w:lang w:eastAsia="ru-RU"/>
        </w:rPr>
        <w:pict>
          <v:shape id="_x0000_s1079" type="#_x0000_t202" style="position:absolute;margin-left:81.15pt;margin-top:-9.1pt;width:272.15pt;height:58.85pt;z-index:251801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" stroked="f">
            <v:textbox style="mso-next-textbox:#_x0000_s1079">
              <w:txbxContent>
                <w:p w:rsidR="004E3668" w:rsidRDefault="004E3668" w:rsidP="004E3668"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 До ремонта  </w:t>
                  </w:r>
                </w:p>
              </w:txbxContent>
            </v:textbox>
          </v:shape>
        </w:pict>
      </w:r>
      <w:r w:rsidR="004E3668">
        <w:tab/>
      </w:r>
    </w:p>
    <w:p w:rsidR="00CA2535" w:rsidRDefault="004E3668" w:rsidP="00BD0B7B">
      <w:pPr>
        <w:tabs>
          <w:tab w:val="left" w:pos="2554"/>
        </w:tabs>
      </w:pPr>
      <w:r>
        <w:rPr>
          <w:noProof/>
          <w:lang w:eastAsia="ru-RU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4845685</wp:posOffset>
            </wp:positionH>
            <wp:positionV relativeFrom="paragraph">
              <wp:posOffset>354965</wp:posOffset>
            </wp:positionV>
            <wp:extent cx="4667250" cy="5939155"/>
            <wp:effectExtent l="0" t="0" r="0" b="0"/>
            <wp:wrapSquare wrapText="bothSides"/>
            <wp:docPr id="32" name="Рисунок 32" descr="C:\Users\User\Desktop\фотографий судов по сметным документациям\ФОТО РЕМОНТОВ  ДЛЯ АЛЬБОМА 2014 ГОДА\Ювенальный суд\после ремонта\20140715_180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графий судов по сметным документациям\ФОТО РЕМОНТОВ  ДЛЯ АЛЬБОМА 2014 ГОДА\Ювенальный суд\после ремонта\20140715_18054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593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-36830</wp:posOffset>
            </wp:positionH>
            <wp:positionV relativeFrom="paragraph">
              <wp:posOffset>354965</wp:posOffset>
            </wp:positionV>
            <wp:extent cx="4500245" cy="5939155"/>
            <wp:effectExtent l="0" t="0" r="0" b="0"/>
            <wp:wrapSquare wrapText="bothSides"/>
            <wp:docPr id="15" name="Рисунок 15" descr="C:\Users\User\Desktop\фотографий судов по сметным документациям\ФОТО РЕМОНТОВ  ДЛЯ АЛЬБОМА 2014 ГОДА\Ювенальный суд\во время ремонта\20140610_095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графий судов по сметным документациям\ФОТО РЕМОНТОВ  ДЛЯ АЛЬБОМА 2014 ГОДА\Ювенальный суд\во время ремонта\20140610_0958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593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0C01" w:rsidRDefault="00F00C01" w:rsidP="00BD0B7B">
      <w:pPr>
        <w:tabs>
          <w:tab w:val="left" w:pos="2554"/>
        </w:tabs>
      </w:pPr>
    </w:p>
    <w:p w:rsidR="00CA2535" w:rsidRDefault="006F77BB" w:rsidP="00623CE9">
      <w:pPr>
        <w:tabs>
          <w:tab w:val="left" w:pos="10093"/>
        </w:tabs>
      </w:pPr>
      <w:r>
        <w:rPr>
          <w:noProof/>
          <w:lang w:eastAsia="ru-RU"/>
        </w:rPr>
        <w:pict>
          <v:shape id="_x0000_s1082" type="#_x0000_t202" style="position:absolute;margin-left:465.05pt;margin-top:2.9pt;width:279.1pt;height:58.85pt;z-index:251805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" stroked="f">
            <v:textbox style="mso-next-textbox:#_x0000_s1082">
              <w:txbxContent>
                <w:p w:rsidR="00623CE9" w:rsidRDefault="00623CE9" w:rsidP="00623CE9"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 После ремонта 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1" type="#_x0000_t202" style="position:absolute;margin-left:93.15pt;margin-top:2.9pt;width:272.15pt;height:58.85pt;z-index:251804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" stroked="f">
            <v:textbox style="mso-next-textbox:#_x0000_s1081">
              <w:txbxContent>
                <w:p w:rsidR="00623CE9" w:rsidRDefault="00623CE9" w:rsidP="00623CE9"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 До ремонта  </w:t>
                  </w:r>
                </w:p>
              </w:txbxContent>
            </v:textbox>
          </v:shape>
        </w:pict>
      </w:r>
      <w:r w:rsidR="00623CE9">
        <w:tab/>
      </w:r>
    </w:p>
    <w:p w:rsidR="00CA2535" w:rsidRDefault="00CA2535" w:rsidP="00BD0B7B">
      <w:pPr>
        <w:tabs>
          <w:tab w:val="left" w:pos="2554"/>
        </w:tabs>
      </w:pPr>
    </w:p>
    <w:p w:rsidR="00651EAB" w:rsidRDefault="00651EAB" w:rsidP="00BD0B7B">
      <w:pPr>
        <w:tabs>
          <w:tab w:val="left" w:pos="2554"/>
        </w:tabs>
      </w:pPr>
      <w:r>
        <w:rPr>
          <w:noProof/>
          <w:lang w:eastAsia="ru-RU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357505</wp:posOffset>
            </wp:positionV>
            <wp:extent cx="4460240" cy="5668645"/>
            <wp:effectExtent l="0" t="0" r="0" b="0"/>
            <wp:wrapSquare wrapText="bothSides"/>
            <wp:docPr id="16" name="Рисунок 16" descr="C:\Users\User\Desktop\фотографий судов по сметным документациям\ФОТО РЕМОНТОВ  ДЛЯ АЛЬБОМА 2014 ГОДА\Ювенальный суд\во время ремонта\20140610_095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графий судов по сметным документациям\ФОТО РЕМОНТОВ  ДЛЯ АЛЬБОМА 2014 ГОДА\Ювенальный суд\во время ремонта\20140610_09575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240" cy="566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4853305</wp:posOffset>
            </wp:positionH>
            <wp:positionV relativeFrom="paragraph">
              <wp:posOffset>357505</wp:posOffset>
            </wp:positionV>
            <wp:extent cx="4690745" cy="5669280"/>
            <wp:effectExtent l="0" t="0" r="0" b="0"/>
            <wp:wrapSquare wrapText="bothSides"/>
            <wp:docPr id="33" name="Рисунок 33" descr="C:\Users\User\Desktop\фотографий судов по сметным документациям\ФОТО РЕМОНТОВ  ДЛЯ АЛЬБОМА 2014 ГОДА\Ювенальный суд\после ремонта\20140715_180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графий судов по сметным документациям\ФОТО РЕМОНТОВ  ДЛЯ АЛЬБОМА 2014 ГОДА\Ювенальный суд\после ремонта\20140715_18055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1EAB" w:rsidRDefault="006F77BB" w:rsidP="00BD0B7B">
      <w:pPr>
        <w:tabs>
          <w:tab w:val="left" w:pos="2554"/>
        </w:tabs>
      </w:pPr>
      <w:r>
        <w:rPr>
          <w:noProof/>
          <w:lang w:eastAsia="ru-RU"/>
        </w:rPr>
        <w:lastRenderedPageBreak/>
        <w:pict>
          <v:shape id="_x0000_s1084" type="#_x0000_t202" style="position:absolute;margin-left:466.7pt;margin-top:16.9pt;width:289.45pt;height:55.7pt;z-index:251809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" stroked="f">
            <v:textbox style="mso-next-textbox:#_x0000_s1084">
              <w:txbxContent>
                <w:p w:rsidR="00DC793E" w:rsidRDefault="00DC793E" w:rsidP="00DC793E"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После ремонта 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3" type="#_x0000_t202" style="position:absolute;margin-left:51.6pt;margin-top:13.15pt;width:226.05pt;height:59.45pt;z-index:251808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" stroked="f">
            <v:textbox style="mso-next-textbox:#_x0000_s1083">
              <w:txbxContent>
                <w:p w:rsidR="00DC793E" w:rsidRDefault="00DC793E" w:rsidP="00DC793E"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 До ремонта  </w:t>
                  </w:r>
                </w:p>
              </w:txbxContent>
            </v:textbox>
          </v:shape>
        </w:pict>
      </w:r>
    </w:p>
    <w:p w:rsidR="00651EAB" w:rsidRDefault="00DC793E" w:rsidP="00DC793E">
      <w:pPr>
        <w:tabs>
          <w:tab w:val="left" w:pos="10531"/>
        </w:tabs>
      </w:pPr>
      <w:r>
        <w:tab/>
      </w:r>
    </w:p>
    <w:p w:rsidR="00651EAB" w:rsidRDefault="00EB4D9E" w:rsidP="00BD0B7B">
      <w:pPr>
        <w:tabs>
          <w:tab w:val="left" w:pos="2554"/>
        </w:tabs>
      </w:pPr>
      <w:r>
        <w:rPr>
          <w:noProof/>
          <w:lang w:eastAsia="ru-RU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4877435</wp:posOffset>
            </wp:positionH>
            <wp:positionV relativeFrom="paragraph">
              <wp:posOffset>458470</wp:posOffset>
            </wp:positionV>
            <wp:extent cx="4635500" cy="5923280"/>
            <wp:effectExtent l="0" t="0" r="0" b="0"/>
            <wp:wrapSquare wrapText="bothSides"/>
            <wp:docPr id="35" name="Рисунок 35" descr="C:\Users\User\Desktop\фотографий судов по сметным документациям\ФОТО РЕМОНТОВ  ДЛЯ АЛЬБОМА 2014 ГОДА\Ювенальный суд\после ремонта\20140715_175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фотографий судов по сметным документациям\ФОТО РЕМОНТОВ  ДЛЯ АЛЬБОМА 2014 ГОДА\Ювенальный суд\после ремонта\20140715_17593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592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457835</wp:posOffset>
            </wp:positionV>
            <wp:extent cx="4500245" cy="5923280"/>
            <wp:effectExtent l="0" t="0" r="0" b="0"/>
            <wp:wrapSquare wrapText="bothSides"/>
            <wp:docPr id="34" name="Рисунок 34" descr="C:\Users\User\Desktop\фотографий судов по сметным документациям\ФОТО РЕМОНТОВ  ДЛЯ АЛЬБОМА 2014 ГОДА\Ювенальный суд\до ремонта\20140506_102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фотографий судов по сметным документациям\ФОТО РЕМОНТОВ  ДЛЯ АЛЬБОМА 2014 ГОДА\Ювенальный суд\до ремонта\20140506_10245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592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1EAB" w:rsidRDefault="006F77BB" w:rsidP="0095512E">
      <w:pPr>
        <w:tabs>
          <w:tab w:val="left" w:pos="10443"/>
        </w:tabs>
      </w:pPr>
      <w:r>
        <w:rPr>
          <w:noProof/>
          <w:lang w:eastAsia="ru-RU"/>
        </w:rPr>
        <w:lastRenderedPageBreak/>
        <w:pict>
          <v:shape id="_x0000_s1088" type="#_x0000_t202" style="position:absolute;margin-left:478.7pt;margin-top:28.9pt;width:289.45pt;height:55.7pt;z-index:251816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" stroked="f">
            <v:textbox style="mso-next-textbox:#_x0000_s1088">
              <w:txbxContent>
                <w:p w:rsidR="0095512E" w:rsidRDefault="0095512E" w:rsidP="0095512E"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После ремонта  </w:t>
                  </w:r>
                </w:p>
              </w:txbxContent>
            </v:textbox>
          </v:shape>
        </w:pict>
      </w:r>
      <w:r w:rsidR="0095512E">
        <w:tab/>
      </w:r>
    </w:p>
    <w:p w:rsidR="00651EAB" w:rsidRDefault="006F77BB" w:rsidP="00BD0B7B">
      <w:pPr>
        <w:tabs>
          <w:tab w:val="left" w:pos="2554"/>
        </w:tabs>
      </w:pPr>
      <w:r>
        <w:rPr>
          <w:noProof/>
          <w:lang w:eastAsia="ru-RU"/>
        </w:rPr>
        <w:pict>
          <v:shape id="_x0000_s1087" type="#_x0000_t202" style="position:absolute;margin-left:63.6pt;margin-top:-.3pt;width:226.05pt;height:59.45pt;z-index:251815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" stroked="f">
            <v:textbox style="mso-next-textbox:#_x0000_s1087">
              <w:txbxContent>
                <w:p w:rsidR="0095512E" w:rsidRDefault="0095512E" w:rsidP="0095512E"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 До ремонта  </w:t>
                  </w:r>
                </w:p>
              </w:txbxContent>
            </v:textbox>
          </v:shape>
        </w:pict>
      </w:r>
    </w:p>
    <w:p w:rsidR="00651EAB" w:rsidRDefault="00651EAB" w:rsidP="00BD0B7B">
      <w:pPr>
        <w:tabs>
          <w:tab w:val="left" w:pos="2554"/>
        </w:tabs>
      </w:pPr>
    </w:p>
    <w:p w:rsidR="00651EAB" w:rsidRPr="00BD0B7B" w:rsidRDefault="0095512E" w:rsidP="00BD0B7B">
      <w:pPr>
        <w:tabs>
          <w:tab w:val="left" w:pos="2554"/>
        </w:tabs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-36830</wp:posOffset>
            </wp:positionH>
            <wp:positionV relativeFrom="paragraph">
              <wp:posOffset>357505</wp:posOffset>
            </wp:positionV>
            <wp:extent cx="4491990" cy="5462270"/>
            <wp:effectExtent l="0" t="0" r="0" b="0"/>
            <wp:wrapSquare wrapText="bothSides"/>
            <wp:docPr id="39" name="Рисунок 39" descr="C:\Users\User\Desktop\фотографий судов по сметным документациям\ФОТО РЕМОНТОВ  ДЛЯ АЛЬБОМА 2014 ГОДА\Ювенальный суд\до ремонта\СМАС\СМАС\Фото\DSC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фотографий судов по сметным документациям\ФОТО РЕМОНТОВ  ДЛЯ АЛЬБОМА 2014 ГОДА\Ювенальный суд\до ремонта\СМАС\СМАС\Фото\DSC_001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990" cy="546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4900930</wp:posOffset>
            </wp:positionH>
            <wp:positionV relativeFrom="paragraph">
              <wp:posOffset>357505</wp:posOffset>
            </wp:positionV>
            <wp:extent cx="4667250" cy="5462270"/>
            <wp:effectExtent l="0" t="0" r="0" b="0"/>
            <wp:wrapSquare wrapText="bothSides"/>
            <wp:docPr id="38" name="Рисунок 38" descr="C:\Users\User\Desktop\фотографий судов по сметным документациям\ФОТО РЕМОНТОВ  ДЛЯ АЛЬБОМА 2014 ГОДА\Ювенальный суд\после ремонта\20140715_181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графий судов по сметным документациям\ФОТО РЕМОНТОВ  ДЛЯ АЛЬБОМА 2014 ГОДА\Ювенальный суд\после ремонта\20140715_18182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546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51EAB" w:rsidRPr="00BD0B7B" w:rsidSect="001D0173">
      <w:pgSz w:w="16838" w:h="11906" w:orient="landscape"/>
      <w:pgMar w:top="426" w:right="1134" w:bottom="568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B7D" w:rsidRDefault="008D0B7D" w:rsidP="0098445E">
      <w:pPr>
        <w:spacing w:after="0" w:line="240" w:lineRule="auto"/>
      </w:pPr>
      <w:r>
        <w:separator/>
      </w:r>
    </w:p>
  </w:endnote>
  <w:endnote w:type="continuationSeparator" w:id="1">
    <w:p w:rsidR="008D0B7D" w:rsidRDefault="008D0B7D" w:rsidP="00984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B7D" w:rsidRDefault="008D0B7D" w:rsidP="0098445E">
      <w:pPr>
        <w:spacing w:after="0" w:line="240" w:lineRule="auto"/>
      </w:pPr>
      <w:r>
        <w:separator/>
      </w:r>
    </w:p>
  </w:footnote>
  <w:footnote w:type="continuationSeparator" w:id="1">
    <w:p w:rsidR="008D0B7D" w:rsidRDefault="008D0B7D" w:rsidP="009844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7D5B"/>
    <w:rsid w:val="00024F19"/>
    <w:rsid w:val="00033089"/>
    <w:rsid w:val="000B34C9"/>
    <w:rsid w:val="0012036F"/>
    <w:rsid w:val="00127D0B"/>
    <w:rsid w:val="00174D9F"/>
    <w:rsid w:val="001819EB"/>
    <w:rsid w:val="00183618"/>
    <w:rsid w:val="001A7DBB"/>
    <w:rsid w:val="001D0173"/>
    <w:rsid w:val="00241FA0"/>
    <w:rsid w:val="00250B42"/>
    <w:rsid w:val="002B6ABB"/>
    <w:rsid w:val="003463CB"/>
    <w:rsid w:val="003A38D1"/>
    <w:rsid w:val="003A6FFD"/>
    <w:rsid w:val="003C712A"/>
    <w:rsid w:val="0040564A"/>
    <w:rsid w:val="00460084"/>
    <w:rsid w:val="004E3668"/>
    <w:rsid w:val="004E6513"/>
    <w:rsid w:val="005219ED"/>
    <w:rsid w:val="00536DE3"/>
    <w:rsid w:val="0054472D"/>
    <w:rsid w:val="005523A0"/>
    <w:rsid w:val="005926F4"/>
    <w:rsid w:val="006149CD"/>
    <w:rsid w:val="00623CE9"/>
    <w:rsid w:val="006429D3"/>
    <w:rsid w:val="00651EAB"/>
    <w:rsid w:val="00692839"/>
    <w:rsid w:val="006C3F37"/>
    <w:rsid w:val="006F77BB"/>
    <w:rsid w:val="00732215"/>
    <w:rsid w:val="00757C6F"/>
    <w:rsid w:val="007745AE"/>
    <w:rsid w:val="007F6404"/>
    <w:rsid w:val="00824840"/>
    <w:rsid w:val="00864211"/>
    <w:rsid w:val="008756CD"/>
    <w:rsid w:val="008A3B05"/>
    <w:rsid w:val="008D0B7D"/>
    <w:rsid w:val="00921A18"/>
    <w:rsid w:val="0094181B"/>
    <w:rsid w:val="009508FB"/>
    <w:rsid w:val="0095512E"/>
    <w:rsid w:val="0098445E"/>
    <w:rsid w:val="00996A31"/>
    <w:rsid w:val="009F4EC0"/>
    <w:rsid w:val="00AA1815"/>
    <w:rsid w:val="00AC1502"/>
    <w:rsid w:val="00B638E6"/>
    <w:rsid w:val="00B742F2"/>
    <w:rsid w:val="00BD0B7B"/>
    <w:rsid w:val="00BF18EE"/>
    <w:rsid w:val="00C97856"/>
    <w:rsid w:val="00CA2535"/>
    <w:rsid w:val="00CA35DF"/>
    <w:rsid w:val="00D40517"/>
    <w:rsid w:val="00D87602"/>
    <w:rsid w:val="00DB704E"/>
    <w:rsid w:val="00DC793E"/>
    <w:rsid w:val="00E37714"/>
    <w:rsid w:val="00EB4D9E"/>
    <w:rsid w:val="00F00C01"/>
    <w:rsid w:val="00F15277"/>
    <w:rsid w:val="00F200B4"/>
    <w:rsid w:val="00F367AE"/>
    <w:rsid w:val="00F62F92"/>
    <w:rsid w:val="00FB0F33"/>
    <w:rsid w:val="00FB7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7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7D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8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445E"/>
  </w:style>
  <w:style w:type="paragraph" w:styleId="a7">
    <w:name w:val="footer"/>
    <w:basedOn w:val="a"/>
    <w:link w:val="a8"/>
    <w:uiPriority w:val="99"/>
    <w:unhideWhenUsed/>
    <w:rsid w:val="0098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44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E1A220-7389-488D-B893-502DEBE4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9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С суд</vt:lpstr>
    </vt:vector>
  </TitlesOfParts>
  <Company>Ремонт</Company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С суд</dc:title>
  <dc:subject>Текущий ремонт</dc:subject>
  <dc:creator>User</dc:creator>
  <cp:lastModifiedBy>Типография</cp:lastModifiedBy>
  <cp:revision>21</cp:revision>
  <cp:lastPrinted>2014-07-17T10:33:00Z</cp:lastPrinted>
  <dcterms:created xsi:type="dcterms:W3CDTF">2014-05-29T05:54:00Z</dcterms:created>
  <dcterms:modified xsi:type="dcterms:W3CDTF">2014-07-17T10:35:00Z</dcterms:modified>
</cp:coreProperties>
</file>